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A3" w:rsidRDefault="007D39A3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9482D" w:rsidRDefault="00723A12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36739" w:rsidRPr="00541A97" w:rsidRDefault="00F3393A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23A12" w:rsidRDefault="00C82C2E" w:rsidP="0073673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ฉบับที่ 3</w:t>
      </w:r>
    </w:p>
    <w:p w:rsidR="0079482D" w:rsidRPr="0079482D" w:rsidRDefault="0079482D" w:rsidP="00736739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9482D" w:rsidRPr="0079482D" w:rsidRDefault="0079482D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700" w:type="dxa"/>
        <w:tblInd w:w="-318" w:type="dxa"/>
        <w:tblLook w:val="04A0" w:firstRow="1" w:lastRow="0" w:firstColumn="1" w:lastColumn="0" w:noHBand="0" w:noVBand="1"/>
      </w:tblPr>
      <w:tblGrid>
        <w:gridCol w:w="392"/>
        <w:gridCol w:w="3578"/>
        <w:gridCol w:w="3402"/>
        <w:gridCol w:w="2586"/>
        <w:gridCol w:w="1985"/>
        <w:gridCol w:w="2233"/>
        <w:gridCol w:w="1524"/>
      </w:tblGrid>
      <w:tr w:rsidR="00736739" w:rsidRPr="00541A97" w:rsidTr="00521925">
        <w:tc>
          <w:tcPr>
            <w:tcW w:w="392" w:type="dxa"/>
            <w:vAlign w:val="center"/>
          </w:tcPr>
          <w:p w:rsidR="00736739" w:rsidRPr="00541A97" w:rsidRDefault="00736739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8" w:type="dxa"/>
            <w:vAlign w:val="center"/>
          </w:tcPr>
          <w:p w:rsidR="00736739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ปัจจุบัน)</w:t>
            </w:r>
          </w:p>
        </w:tc>
        <w:tc>
          <w:tcPr>
            <w:tcW w:w="3402" w:type="dxa"/>
            <w:vAlign w:val="center"/>
          </w:tcPr>
          <w:p w:rsidR="00723A12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เปลี่ยนแปลงใหม่)</w:t>
            </w:r>
          </w:p>
        </w:tc>
        <w:tc>
          <w:tcPr>
            <w:tcW w:w="2586" w:type="dxa"/>
            <w:vAlign w:val="center"/>
          </w:tcPr>
          <w:p w:rsidR="00736739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การเปลี่ยนแปลง</w:t>
            </w:r>
          </w:p>
        </w:tc>
        <w:tc>
          <w:tcPr>
            <w:tcW w:w="1985" w:type="dxa"/>
            <w:vAlign w:val="center"/>
          </w:tcPr>
          <w:p w:rsidR="00736739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33" w:type="dxa"/>
            <w:vAlign w:val="center"/>
          </w:tcPr>
          <w:p w:rsidR="00736739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24" w:type="dxa"/>
            <w:vAlign w:val="center"/>
          </w:tcPr>
          <w:p w:rsidR="00736739" w:rsidRPr="00541A97" w:rsidRDefault="00723A12" w:rsidP="006E10E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D3B21" w:rsidRPr="00541A97" w:rsidTr="00521925">
        <w:tc>
          <w:tcPr>
            <w:tcW w:w="392" w:type="dxa"/>
          </w:tcPr>
          <w:p w:rsidR="00ED3B21" w:rsidRPr="009A768C" w:rsidRDefault="00AC2A57" w:rsidP="00AC2A5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768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578" w:type="dxa"/>
          </w:tcPr>
          <w:p w:rsidR="00723A12" w:rsidRDefault="00723A12" w:rsidP="00F3393A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ถนน</w:t>
            </w:r>
            <w:r w:rsidR="001A5A56">
              <w:rPr>
                <w:rFonts w:ascii="TH SarabunIT๙" w:hAnsi="TH SarabunIT๙" w:cs="TH SarabunIT๙" w:hint="cs"/>
                <w:sz w:val="28"/>
                <w:cs/>
              </w:rPr>
              <w:t>คอนกรีต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เสริมเหล็ก ซอย 10</w:t>
            </w:r>
            <w:r w:rsidR="001A5A56"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D3B21" w:rsidRPr="00723A12" w:rsidRDefault="00723A12" w:rsidP="00C82C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-2565) ตั้งไว้ 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580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,000 บาท 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5 เมตร ยาว 200 เมตร หนา 0.15 เมตร 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>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ในแผนพัฒนาท้อง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ถิ่น (พ.ศ.2561-2565) ปี พ.ศ.2564 หน้า 51 ลำดับที่ 109</w:t>
            </w:r>
          </w:p>
        </w:tc>
        <w:tc>
          <w:tcPr>
            <w:tcW w:w="3402" w:type="dxa"/>
          </w:tcPr>
          <w:p w:rsidR="00C82C2E" w:rsidRDefault="00C82C2E" w:rsidP="00C82C2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 ซอย 10 หมู่ที่ 6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23A12" w:rsidRPr="00723A12" w:rsidRDefault="00723A12" w:rsidP="00F118B7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งบประมาณในแผนพัฒนาท้องถิ่น (พ.ศ.2561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-2565) 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 xml:space="preserve">ตั้งไว้ 580,000 บาท </w:t>
            </w:r>
            <w:r w:rsidR="006E10E2">
              <w:rPr>
                <w:rFonts w:ascii="TH SarabunIT๙" w:hAnsi="TH SarabunIT๙" w:cs="TH SarabunIT๙" w:hint="cs"/>
                <w:sz w:val="28"/>
                <w:cs/>
              </w:rPr>
              <w:t>ขนาดกว้าง 4 เมตร ยาว 25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 xml:space="preserve">0 เมตร หนา 0.15 เมตร 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>ปรากฏ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ในแผนพัฒนาท้องถิ่น (พ.ศ.2561-2565) 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 xml:space="preserve"> (เปลี่ยนแปลง ฉบับที่ 3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ปี พ.ศ.2564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118B7">
              <w:rPr>
                <w:rFonts w:ascii="TH SarabunIT๙" w:hAnsi="TH SarabunIT๙" w:cs="TH SarabunIT๙" w:hint="cs"/>
                <w:sz w:val="28"/>
                <w:cs/>
              </w:rPr>
              <w:t xml:space="preserve">ลำดับที่ 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86" w:type="dxa"/>
          </w:tcPr>
          <w:p w:rsidR="00ED3B21" w:rsidRPr="00723A12" w:rsidRDefault="00F118B7" w:rsidP="00C82C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C82C2E">
              <w:rPr>
                <w:rFonts w:ascii="TH SarabunIT๙" w:hAnsi="TH SarabunIT๙" w:cs="TH SarabunIT๙" w:hint="cs"/>
                <w:sz w:val="28"/>
                <w:cs/>
              </w:rPr>
              <w:t>ให้มีความสอดคล้องกับสภาพพื้นที่จริง</w:t>
            </w:r>
          </w:p>
        </w:tc>
        <w:tc>
          <w:tcPr>
            <w:tcW w:w="1985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1 ยุทธศาสตร์การพัฒนาด้านโครงสร้างพื้นฐาน</w:t>
            </w:r>
          </w:p>
        </w:tc>
        <w:tc>
          <w:tcPr>
            <w:tcW w:w="2233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524" w:type="dxa"/>
          </w:tcPr>
          <w:p w:rsidR="00ED3B21" w:rsidRPr="00723A12" w:rsidRDefault="00F118B7" w:rsidP="00F118B7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736739" w:rsidRDefault="0073673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863EB9" w:rsidRDefault="00863EB9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10E2" w:rsidRDefault="006E10E2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10E2" w:rsidRDefault="006E10E2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10E2" w:rsidRDefault="006E10E2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10E2" w:rsidRDefault="006E10E2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6E10E2" w:rsidRPr="00541A97" w:rsidRDefault="006E10E2" w:rsidP="00736739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736739" w:rsidRDefault="00736739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  <w:r w:rsidRPr="00D77EE5">
        <w:rPr>
          <w:noProof/>
        </w:rPr>
        <w:drawing>
          <wp:anchor distT="0" distB="0" distL="114300" distR="114300" simplePos="0" relativeHeight="251665408" behindDoc="1" locked="0" layoutInCell="1" allowOverlap="1" wp14:anchorId="567C30D7" wp14:editId="756A94C0">
            <wp:simplePos x="0" y="0"/>
            <wp:positionH relativeFrom="column">
              <wp:posOffset>8738235</wp:posOffset>
            </wp:positionH>
            <wp:positionV relativeFrom="paragraph">
              <wp:posOffset>-133985</wp:posOffset>
            </wp:positionV>
            <wp:extent cx="8858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368" y="20160"/>
                <wp:lineTo x="2136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260" w:type="dxa"/>
        <w:tblInd w:w="93" w:type="dxa"/>
        <w:tblLook w:val="04A0" w:firstRow="1" w:lastRow="0" w:firstColumn="1" w:lastColumn="0" w:noHBand="0" w:noVBand="1"/>
      </w:tblPr>
      <w:tblGrid>
        <w:gridCol w:w="16260"/>
      </w:tblGrid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โครงการพัฒนา</w:t>
            </w:r>
          </w:p>
        </w:tc>
      </w:tr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2A651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– 2565)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พิ่มเติม ฉบับที่ </w:t>
            </w:r>
            <w:r w:rsidR="006E10E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</w:tbl>
    <w:p w:rsidR="00D77EE5" w:rsidRPr="00B360AD" w:rsidRDefault="00D77EE5" w:rsidP="0073673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6049" w:type="dxa"/>
        <w:tblInd w:w="-601" w:type="dxa"/>
        <w:tblLook w:val="04A0" w:firstRow="1" w:lastRow="0" w:firstColumn="1" w:lastColumn="0" w:noHBand="0" w:noVBand="1"/>
      </w:tblPr>
      <w:tblGrid>
        <w:gridCol w:w="2269"/>
        <w:gridCol w:w="940"/>
        <w:gridCol w:w="1320"/>
        <w:gridCol w:w="940"/>
        <w:gridCol w:w="1360"/>
        <w:gridCol w:w="940"/>
        <w:gridCol w:w="1320"/>
        <w:gridCol w:w="940"/>
        <w:gridCol w:w="1360"/>
        <w:gridCol w:w="940"/>
        <w:gridCol w:w="1380"/>
        <w:gridCol w:w="960"/>
        <w:gridCol w:w="1380"/>
      </w:tblGrid>
      <w:tr w:rsidR="00D77EE5" w:rsidRPr="00D77EE5" w:rsidTr="00521925">
        <w:trPr>
          <w:trHeight w:val="4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5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EC2F64" w:rsidRPr="00D77EE5" w:rsidTr="00521925">
        <w:trPr>
          <w:trHeight w:val="4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</w:tr>
      <w:tr w:rsidR="00D77EE5" w:rsidRPr="00D77EE5" w:rsidTr="00521925">
        <w:trPr>
          <w:trHeight w:val="394"/>
        </w:trPr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D77EE5" w:rsidRPr="00D77EE5" w:rsidTr="0052192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26584B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26584B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="0026584B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2A6510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374593" w:rsidP="002A651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,04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A6651A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004A7C" w:rsidP="00374593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="00374593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782</w:t>
            </w:r>
            <w:r w:rsidR="00374593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D77EE5" w:rsidRPr="00D77EE5" w:rsidTr="0052192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26584B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26584B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DA020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="0026584B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4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2A6510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004A7C" w:rsidRDefault="00374593" w:rsidP="00D9205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,042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A6651A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374593" w:rsidP="00D92056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782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00</w:t>
            </w:r>
          </w:p>
        </w:tc>
      </w:tr>
      <w:tr w:rsidR="004D53D2" w:rsidRPr="00D77EE5" w:rsidTr="0052192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4D53D2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4D53D2" w:rsidP="00EE62C0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DA0201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4</w:t>
            </w:r>
            <w:r w:rsidRPr="00DA020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2A6510" w:rsidP="00EE62C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004A7C" w:rsidRDefault="00374593" w:rsidP="00D92056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,042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A6651A" w:rsidP="00EE62C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D2" w:rsidRPr="00D77EE5" w:rsidRDefault="00374593" w:rsidP="00D92056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782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374593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000</w:t>
            </w:r>
          </w:p>
        </w:tc>
      </w:tr>
    </w:tbl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Pr="00541A97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737FED" w:rsidRPr="00737FED" w:rsidRDefault="00736739" w:rsidP="00737FED">
      <w:pPr>
        <w:pStyle w:val="a3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41A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41A97">
        <w:rPr>
          <w:rFonts w:ascii="TH SarabunIT๙" w:hAnsi="TH SarabunIT๙" w:cs="TH SarabunIT๙"/>
          <w:sz w:val="32"/>
          <w:szCs w:val="32"/>
        </w:rPr>
        <w:tab/>
      </w:r>
      <w:r w:rsidR="00EF27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1" type="#_x0000_t202" style="position:absolute;left:0;text-align:left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6E10E2" w:rsidRPr="0019107B" w:rsidRDefault="006E10E2" w:rsidP="00737F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37FED" w:rsidRPr="00737FED">
        <w:rPr>
          <w:rFonts w:ascii="TH SarabunIT๙" w:eastAsia="Calibri" w:hAnsi="TH SarabunIT๙" w:cs="TH SarabunIT๙"/>
          <w:sz w:val="32"/>
          <w:szCs w:val="32"/>
        </w:rPr>
        <w:t>2.</w:t>
      </w:r>
      <w:r w:rsidR="00737FED"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2561-256</w:t>
      </w:r>
      <w:r w:rsidRPr="00737F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37FE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2E15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</w:t>
      </w:r>
      <w:r w:rsidR="004D53D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ที่ 3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0D40CA" w:rsidRPr="000D40CA" w:rsidRDefault="000D40CA" w:rsidP="00737FED">
      <w:pPr>
        <w:spacing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4. </w:t>
      </w:r>
      <w:r w:rsidRPr="00737F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737FE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    1.1 แผนงาน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เคหะและชุมชน</w:t>
      </w:r>
    </w:p>
    <w:p w:rsidR="00C578B6" w:rsidRDefault="00C578B6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97D0D" w:rsidRPr="00737FED" w:rsidRDefault="00897D0D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737FED" w:rsidRPr="00737FED" w:rsidTr="00F86F37">
        <w:tc>
          <w:tcPr>
            <w:tcW w:w="49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37FED" w:rsidRPr="00737FED" w:rsidTr="00F86F37">
        <w:tc>
          <w:tcPr>
            <w:tcW w:w="493" w:type="dxa"/>
            <w:vMerge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FB0D8C" w:rsidRPr="00737FED" w:rsidTr="00F86F37">
        <w:tc>
          <w:tcPr>
            <w:tcW w:w="493" w:type="dxa"/>
          </w:tcPr>
          <w:p w:rsidR="00FB0D8C" w:rsidRPr="00737FED" w:rsidRDefault="00FB0D8C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59" w:type="dxa"/>
          </w:tcPr>
          <w:p w:rsidR="00FB0D8C" w:rsidRPr="0064474B" w:rsidRDefault="00FB0D8C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7 (วังกระทะ) หมู่ที่ 12</w:t>
            </w:r>
          </w:p>
        </w:tc>
        <w:tc>
          <w:tcPr>
            <w:tcW w:w="1559" w:type="dxa"/>
          </w:tcPr>
          <w:p w:rsidR="00FB0D8C" w:rsidRPr="0064474B" w:rsidRDefault="00FB0D8C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FB0D8C" w:rsidRPr="0064474B" w:rsidRDefault="00FB0D8C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FB0D8C" w:rsidRPr="000D057A" w:rsidRDefault="00FB0D8C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FB0D8C" w:rsidRPr="000D057A" w:rsidRDefault="00FB0D8C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B0D8C" w:rsidRPr="000D057A" w:rsidRDefault="00FB0D8C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FB0D8C" w:rsidRPr="000D057A" w:rsidRDefault="00FB0D8C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FB0D8C" w:rsidRPr="007F7EF4" w:rsidRDefault="00FB0D8C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FB0D8C" w:rsidRPr="007F7EF4" w:rsidRDefault="00FB0D8C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B0D8C" w:rsidRPr="007F7EF4" w:rsidRDefault="00FB0D8C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FB0D8C" w:rsidRDefault="00FB0D8C" w:rsidP="00FB0D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FB0D8C" w:rsidRPr="007F7EF4" w:rsidRDefault="00FB0D8C" w:rsidP="00FB0D8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19" w:type="dxa"/>
          </w:tcPr>
          <w:p w:rsidR="00FB0D8C" w:rsidRPr="00A91B5E" w:rsidRDefault="00FB0D8C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9" w:type="dxa"/>
          </w:tcPr>
          <w:p w:rsidR="002A6510" w:rsidRPr="00A91B5E" w:rsidRDefault="002A6510" w:rsidP="002A651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="00FB0D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="00FB0D8C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FB0D8C" w:rsidRPr="00A91B5E" w:rsidRDefault="00FB0D8C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FB0D8C" w:rsidRPr="00A91B5E" w:rsidRDefault="00FB0D8C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F86F37">
        <w:tc>
          <w:tcPr>
            <w:tcW w:w="493" w:type="dxa"/>
          </w:tcPr>
          <w:p w:rsidR="002A6510" w:rsidRDefault="002A6510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59" w:type="dxa"/>
          </w:tcPr>
          <w:p w:rsidR="002A6510" w:rsidRPr="0064474B" w:rsidRDefault="002A6510" w:rsidP="00FB0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7 หมู่ที่ 13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1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F86F37">
        <w:tc>
          <w:tcPr>
            <w:tcW w:w="493" w:type="dxa"/>
          </w:tcPr>
          <w:p w:rsidR="002A6510" w:rsidRDefault="002A6510" w:rsidP="00737FE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59" w:type="dxa"/>
          </w:tcPr>
          <w:p w:rsidR="002A6510" w:rsidRPr="0064474B" w:rsidRDefault="002A6510" w:rsidP="00FB0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14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11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28500E" w:rsidRPr="00541A97" w:rsidRDefault="0028500E" w:rsidP="00737FE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8500E" w:rsidRDefault="0028500E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EF2707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36" type="#_x0000_t202" style="position:absolute;left:0;text-align:left;margin-left:689.5pt;margin-top:-2.55pt;width:57pt;height:2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">
            <v:textbox>
              <w:txbxContent>
                <w:p w:rsidR="006E10E2" w:rsidRPr="0019107B" w:rsidRDefault="006E10E2" w:rsidP="00871B5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97D0D" w:rsidRDefault="00897D0D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20B61" w:rsidRDefault="00920B6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920B61" w:rsidRPr="00737FED" w:rsidTr="00EE62C0">
        <w:tc>
          <w:tcPr>
            <w:tcW w:w="493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20B61" w:rsidRPr="00737FED" w:rsidTr="00EE62C0">
        <w:tc>
          <w:tcPr>
            <w:tcW w:w="493" w:type="dxa"/>
            <w:vMerge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920B61" w:rsidRPr="00737FED" w:rsidRDefault="00920B61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920B61" w:rsidRPr="00737FED" w:rsidRDefault="00920B61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A6510" w:rsidRPr="00737FED" w:rsidTr="00EE62C0">
        <w:tc>
          <w:tcPr>
            <w:tcW w:w="493" w:type="dxa"/>
          </w:tcPr>
          <w:p w:rsidR="002A6510" w:rsidRPr="00737FED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59" w:type="dxa"/>
          </w:tcPr>
          <w:p w:rsidR="002A6510" w:rsidRPr="0064474B" w:rsidRDefault="002A6510" w:rsidP="00FB0D8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 ซอย 1 หมู่ที่ 7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โดยลงหินคลุก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ฉลี่ย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19" w:type="dxa"/>
          </w:tcPr>
          <w:p w:rsidR="002A6510" w:rsidRDefault="002A6510" w:rsidP="00937D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,000</w:t>
            </w:r>
          </w:p>
          <w:p w:rsidR="002A6510" w:rsidRPr="00A91B5E" w:rsidRDefault="002A6510" w:rsidP="00937D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2A651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ูกรั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59" w:type="dxa"/>
          </w:tcPr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7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937D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A6510" w:rsidRPr="00A91B5E" w:rsidRDefault="002A6510" w:rsidP="00937D3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59" w:type="dxa"/>
          </w:tcPr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6 หมู่ที่ 7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Pr="00737FED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59" w:type="dxa"/>
          </w:tcPr>
          <w:p w:rsidR="002A6510" w:rsidRPr="00794C4C" w:rsidRDefault="002A6510" w:rsidP="00937D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7 หมู่ที่ 11</w:t>
            </w:r>
          </w:p>
        </w:tc>
        <w:tc>
          <w:tcPr>
            <w:tcW w:w="1559" w:type="dxa"/>
          </w:tcPr>
          <w:p w:rsidR="002A6510" w:rsidRPr="0064474B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0D2F74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มตร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0D2F74" w:rsidP="000F14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</w:t>
            </w:r>
            <w:r w:rsidR="002A651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2A6510">
              <w:rPr>
                <w:rFonts w:ascii="TH SarabunIT๙" w:hAnsi="TH SarabunIT๙" w:cs="TH SarabunIT๙" w:hint="cs"/>
                <w:cs/>
              </w:rPr>
              <w:t>00</w:t>
            </w:r>
          </w:p>
          <w:p w:rsidR="002A6510" w:rsidRPr="00A91B5E" w:rsidRDefault="002A6510" w:rsidP="000F14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63EB9" w:rsidRPr="00737FED" w:rsidTr="00EE62C0">
        <w:tc>
          <w:tcPr>
            <w:tcW w:w="493" w:type="dxa"/>
          </w:tcPr>
          <w:p w:rsidR="00863EB9" w:rsidRPr="00737FED" w:rsidRDefault="002A6510" w:rsidP="000F14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59" w:type="dxa"/>
          </w:tcPr>
          <w:p w:rsidR="00863EB9" w:rsidRPr="00794C4C" w:rsidRDefault="00863EB9" w:rsidP="000F14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ซอย 9 ลำห้วยวังกระทะ หมู่ที่ 12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</w:tcPr>
          <w:p w:rsidR="00863EB9" w:rsidRPr="00A91B5E" w:rsidRDefault="00863EB9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843" w:type="dxa"/>
          </w:tcPr>
          <w:p w:rsidR="00863EB9" w:rsidRDefault="00863EB9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794C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863EB9" w:rsidRPr="00794C4C" w:rsidRDefault="00863EB9" w:rsidP="000F14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178" w:type="dxa"/>
          </w:tcPr>
          <w:p w:rsidR="00863EB9" w:rsidRPr="00BA4404" w:rsidRDefault="00863EB9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63EB9" w:rsidRPr="00511509" w:rsidRDefault="00863EB9" w:rsidP="000F144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63EB9" w:rsidRPr="00511509" w:rsidRDefault="00863EB9" w:rsidP="000F144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63EB9" w:rsidRPr="00511509" w:rsidRDefault="00863EB9" w:rsidP="000F144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63EB9" w:rsidRDefault="00863EB9" w:rsidP="000F144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600,000</w:t>
            </w:r>
          </w:p>
          <w:p w:rsidR="00863EB9" w:rsidRPr="00511509" w:rsidRDefault="00863EB9" w:rsidP="000F1449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863EB9" w:rsidRPr="00A91B5E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="00863EB9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="00863EB9"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863EB9" w:rsidRPr="00A91B5E" w:rsidRDefault="00863EB9" w:rsidP="002A651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  <w:r w:rsidR="002A651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จำนวน 1 แห่ง</w:t>
            </w:r>
          </w:p>
        </w:tc>
        <w:tc>
          <w:tcPr>
            <w:tcW w:w="1568" w:type="dxa"/>
          </w:tcPr>
          <w:p w:rsidR="00863EB9" w:rsidRPr="00A91B5E" w:rsidRDefault="00863EB9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129" w:type="dxa"/>
          </w:tcPr>
          <w:p w:rsidR="00863EB9" w:rsidRPr="00A91B5E" w:rsidRDefault="00863EB9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71B59" w:rsidRDefault="00EF2707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>
          <v:shape id="_x0000_s1038" type="#_x0000_t202" style="position:absolute;left:0;text-align:left;margin-left:690.25pt;margin-top:-3.95pt;width:57pt;height:2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">
            <v:textbox>
              <w:txbxContent>
                <w:p w:rsidR="00937D38" w:rsidRPr="0019107B" w:rsidRDefault="00937D38" w:rsidP="00937D38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937D38" w:rsidRDefault="00937D38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37D38" w:rsidRDefault="00937D38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37D38" w:rsidRDefault="00937D38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37D38" w:rsidRPr="00871B59" w:rsidRDefault="00937D38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937D38" w:rsidRPr="00737FED" w:rsidTr="00EE62C0">
        <w:tc>
          <w:tcPr>
            <w:tcW w:w="493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37D38" w:rsidRPr="00737FED" w:rsidTr="00EE62C0">
        <w:tc>
          <w:tcPr>
            <w:tcW w:w="493" w:type="dxa"/>
            <w:vMerge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937D38" w:rsidRPr="00737FED" w:rsidRDefault="00937D38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937D38" w:rsidRPr="00737FED" w:rsidRDefault="00937D38" w:rsidP="00EE62C0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0F144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59" w:type="dxa"/>
          </w:tcPr>
          <w:p w:rsidR="002A6510" w:rsidRPr="0064474B" w:rsidRDefault="002A6510" w:rsidP="000F144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1 หมู่ที่ 12</w:t>
            </w:r>
          </w:p>
        </w:tc>
        <w:tc>
          <w:tcPr>
            <w:tcW w:w="1559" w:type="dxa"/>
          </w:tcPr>
          <w:p w:rsidR="002A6510" w:rsidRPr="0064474B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0F144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0F14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000</w:t>
            </w:r>
          </w:p>
          <w:p w:rsidR="002A6510" w:rsidRPr="00A91B5E" w:rsidRDefault="002A6510" w:rsidP="000F14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0F144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59" w:type="dxa"/>
          </w:tcPr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 หมู่ที่ 12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000</w:t>
            </w:r>
          </w:p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59" w:type="dxa"/>
          </w:tcPr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6 หมู่ที่ 12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4,000</w:t>
            </w:r>
          </w:p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2A6510" w:rsidRPr="00737FED" w:rsidTr="00EE62C0">
        <w:tc>
          <w:tcPr>
            <w:tcW w:w="493" w:type="dxa"/>
          </w:tcPr>
          <w:p w:rsidR="002A6510" w:rsidRDefault="002A6510" w:rsidP="00EE62C0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59" w:type="dxa"/>
          </w:tcPr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4 หมู่ที่ 14</w:t>
            </w:r>
          </w:p>
        </w:tc>
        <w:tc>
          <w:tcPr>
            <w:tcW w:w="1559" w:type="dxa"/>
          </w:tcPr>
          <w:p w:rsidR="002A6510" w:rsidRPr="0064474B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2A6510" w:rsidRPr="0064474B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2A6510" w:rsidRPr="000D057A" w:rsidRDefault="002A6510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2A6510" w:rsidRPr="007F7EF4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2A6510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0,000</w:t>
            </w:r>
          </w:p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249" w:type="dxa"/>
          </w:tcPr>
          <w:p w:rsidR="002A6510" w:rsidRPr="00A91B5E" w:rsidRDefault="002A6510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ด้ที่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2A6510" w:rsidRPr="00A91B5E" w:rsidRDefault="002A6510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2A6510" w:rsidRPr="00A91B5E" w:rsidRDefault="002A6510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  <w:sectPr w:rsidR="00EC2F64" w:rsidSect="00EC2F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1" w:right="1134" w:bottom="1021" w:left="1134" w:header="709" w:footer="709" w:gutter="0"/>
          <w:pgNumType w:start="1"/>
          <w:cols w:space="708"/>
          <w:docGrid w:linePitch="360"/>
        </w:sect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  <w:sectPr w:rsidR="00EC2F64" w:rsidSect="00EC2F64">
          <w:pgSz w:w="16838" w:h="11906" w:orient="landscape"/>
          <w:pgMar w:top="1021" w:right="1134" w:bottom="1021" w:left="1134" w:header="709" w:footer="709" w:gutter="0"/>
          <w:pgNumType w:start="1"/>
          <w:cols w:space="708"/>
          <w:docGrid w:linePitch="360"/>
        </w:sectPr>
      </w:pPr>
    </w:p>
    <w:p w:rsidR="008C1A6E" w:rsidRDefault="008C1A6E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  <w:r w:rsidRPr="00EC2F64">
        <w:rPr>
          <w:rFonts w:ascii="Angsana New" w:eastAsia="Times New Roman" w:hAnsi="Angsana New" w:cs="Angsana New"/>
          <w:b/>
          <w:bCs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49DC2B34" wp14:editId="1E724215">
            <wp:simplePos x="0" y="0"/>
            <wp:positionH relativeFrom="column">
              <wp:posOffset>2104390</wp:posOffset>
            </wp:positionH>
            <wp:positionV relativeFrom="paragraph">
              <wp:posOffset>238125</wp:posOffset>
            </wp:positionV>
            <wp:extent cx="20764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hrough>
            <wp:docPr id="2" name="Picture 1" descr="ตราสัญลักษณ์ อบ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อบต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DSN MonTaNa" w:eastAsia="Times New Roman" w:hAnsi="DSN MonTaNa" w:cs="DSN MonTaNa"/>
          <w:b/>
          <w:bCs/>
          <w:sz w:val="40"/>
          <w:szCs w:val="40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แผนพัฒนาท้องถิ่น</w:t>
      </w: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(พ.ศ.2561-256</w:t>
      </w:r>
      <w:r w:rsidRPr="00EC2F64">
        <w:rPr>
          <w:rFonts w:ascii="TH SarabunIT๙" w:eastAsia="Times New Roman" w:hAnsi="TH SarabunIT๙" w:cs="TH SarabunIT๙" w:hint="cs"/>
          <w:b/>
          <w:bCs/>
          <w:sz w:val="88"/>
          <w:szCs w:val="88"/>
          <w:cs/>
        </w:rPr>
        <w:t>5</w:t>
      </w: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)</w:t>
      </w:r>
    </w:p>
    <w:p w:rsidR="00EC2F64" w:rsidRPr="00EC2F64" w:rsidRDefault="001F54E6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</w:pPr>
      <w:r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(เพิ่มเติม/เปลี่ยนแปลง ฉบับที่ 3</w:t>
      </w:r>
      <w:r w:rsidR="00EC2F64" w:rsidRPr="00EC2F64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)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งค์การบริหารส่วนตำบลเขากระปุก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ำเภอท่ายาง  จังหวัดเพชรบุรี</w:t>
      </w:r>
    </w:p>
    <w:p w:rsidR="00EC2F64" w:rsidRPr="00541A97" w:rsidRDefault="00EC2F6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2F64" w:rsidRPr="00541A97" w:rsidSect="00EC2F64"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07" w:rsidRDefault="00EF2707" w:rsidP="00736739">
      <w:pPr>
        <w:pStyle w:val="a3"/>
      </w:pPr>
      <w:r>
        <w:separator/>
      </w:r>
    </w:p>
  </w:endnote>
  <w:endnote w:type="continuationSeparator" w:id="0">
    <w:p w:rsidR="00EF2707" w:rsidRDefault="00EF2707" w:rsidP="007367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A" w:rsidRDefault="00CA11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17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E10E2" w:rsidRPr="007D39A3" w:rsidRDefault="006E10E2" w:rsidP="00736739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D39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D39A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74593" w:rsidRPr="00374593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E10E2" w:rsidRDefault="006E10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A" w:rsidRDefault="00CA1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07" w:rsidRDefault="00EF2707" w:rsidP="00736739">
      <w:pPr>
        <w:pStyle w:val="a3"/>
      </w:pPr>
      <w:r>
        <w:separator/>
      </w:r>
    </w:p>
  </w:footnote>
  <w:footnote w:type="continuationSeparator" w:id="0">
    <w:p w:rsidR="00EF2707" w:rsidRDefault="00EF2707" w:rsidP="0073673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A" w:rsidRDefault="00CA11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A" w:rsidRDefault="00CA11B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BA" w:rsidRDefault="00CA11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6739"/>
    <w:rsid w:val="00004A7C"/>
    <w:rsid w:val="0000631F"/>
    <w:rsid w:val="0005081B"/>
    <w:rsid w:val="00084334"/>
    <w:rsid w:val="000D1426"/>
    <w:rsid w:val="000D2F74"/>
    <w:rsid w:val="000D40CA"/>
    <w:rsid w:val="001A3AA3"/>
    <w:rsid w:val="001A565D"/>
    <w:rsid w:val="001A5A56"/>
    <w:rsid w:val="001F0EB3"/>
    <w:rsid w:val="001F54E6"/>
    <w:rsid w:val="00203726"/>
    <w:rsid w:val="00221C79"/>
    <w:rsid w:val="00223CEA"/>
    <w:rsid w:val="00230CCF"/>
    <w:rsid w:val="002500D9"/>
    <w:rsid w:val="0026584B"/>
    <w:rsid w:val="00275888"/>
    <w:rsid w:val="0028500E"/>
    <w:rsid w:val="002A6510"/>
    <w:rsid w:val="002E15D4"/>
    <w:rsid w:val="003269F3"/>
    <w:rsid w:val="00374593"/>
    <w:rsid w:val="0038727D"/>
    <w:rsid w:val="003E702C"/>
    <w:rsid w:val="003F121B"/>
    <w:rsid w:val="0041596D"/>
    <w:rsid w:val="004565BF"/>
    <w:rsid w:val="0048150A"/>
    <w:rsid w:val="004B6D30"/>
    <w:rsid w:val="004C0BEB"/>
    <w:rsid w:val="004D53D2"/>
    <w:rsid w:val="004D68D2"/>
    <w:rsid w:val="004F62DC"/>
    <w:rsid w:val="0050136D"/>
    <w:rsid w:val="00521925"/>
    <w:rsid w:val="00541A97"/>
    <w:rsid w:val="005C106D"/>
    <w:rsid w:val="0061442E"/>
    <w:rsid w:val="006302B0"/>
    <w:rsid w:val="00631C3D"/>
    <w:rsid w:val="006506CF"/>
    <w:rsid w:val="00651AD2"/>
    <w:rsid w:val="006A1DD9"/>
    <w:rsid w:val="006B350E"/>
    <w:rsid w:val="006D604D"/>
    <w:rsid w:val="006E10E2"/>
    <w:rsid w:val="00723A12"/>
    <w:rsid w:val="00736739"/>
    <w:rsid w:val="00737FED"/>
    <w:rsid w:val="0074587C"/>
    <w:rsid w:val="00765789"/>
    <w:rsid w:val="00777744"/>
    <w:rsid w:val="0079482D"/>
    <w:rsid w:val="007952BF"/>
    <w:rsid w:val="007A71BE"/>
    <w:rsid w:val="007D39A3"/>
    <w:rsid w:val="008244FD"/>
    <w:rsid w:val="00833482"/>
    <w:rsid w:val="00863EB9"/>
    <w:rsid w:val="00871B59"/>
    <w:rsid w:val="008921CD"/>
    <w:rsid w:val="008973DF"/>
    <w:rsid w:val="00897D0D"/>
    <w:rsid w:val="008A2D2A"/>
    <w:rsid w:val="008C1A6E"/>
    <w:rsid w:val="008D580A"/>
    <w:rsid w:val="008D6EA3"/>
    <w:rsid w:val="00907F6E"/>
    <w:rsid w:val="00920B61"/>
    <w:rsid w:val="00937D38"/>
    <w:rsid w:val="00976511"/>
    <w:rsid w:val="009A297B"/>
    <w:rsid w:val="009A5E04"/>
    <w:rsid w:val="009A768C"/>
    <w:rsid w:val="009D6D40"/>
    <w:rsid w:val="00A44AF5"/>
    <w:rsid w:val="00A54965"/>
    <w:rsid w:val="00A6651A"/>
    <w:rsid w:val="00AB09D1"/>
    <w:rsid w:val="00AB5A17"/>
    <w:rsid w:val="00AC2A57"/>
    <w:rsid w:val="00AE4069"/>
    <w:rsid w:val="00B11464"/>
    <w:rsid w:val="00B360AD"/>
    <w:rsid w:val="00B57E10"/>
    <w:rsid w:val="00B748E9"/>
    <w:rsid w:val="00B81851"/>
    <w:rsid w:val="00B91947"/>
    <w:rsid w:val="00BA2A3D"/>
    <w:rsid w:val="00C128BE"/>
    <w:rsid w:val="00C578B6"/>
    <w:rsid w:val="00C82C2E"/>
    <w:rsid w:val="00CA11BA"/>
    <w:rsid w:val="00CA6E75"/>
    <w:rsid w:val="00D1455D"/>
    <w:rsid w:val="00D212D3"/>
    <w:rsid w:val="00D21BD4"/>
    <w:rsid w:val="00D2486E"/>
    <w:rsid w:val="00D77EE5"/>
    <w:rsid w:val="00D92056"/>
    <w:rsid w:val="00DA0201"/>
    <w:rsid w:val="00DA2FCC"/>
    <w:rsid w:val="00DC4A68"/>
    <w:rsid w:val="00E15426"/>
    <w:rsid w:val="00E607C1"/>
    <w:rsid w:val="00EC2F64"/>
    <w:rsid w:val="00ED3B21"/>
    <w:rsid w:val="00EF2707"/>
    <w:rsid w:val="00F118B7"/>
    <w:rsid w:val="00F12950"/>
    <w:rsid w:val="00F3331E"/>
    <w:rsid w:val="00F3393A"/>
    <w:rsid w:val="00F73B0F"/>
    <w:rsid w:val="00F86F37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739"/>
    <w:pPr>
      <w:spacing w:line="240" w:lineRule="auto"/>
    </w:pPr>
  </w:style>
  <w:style w:type="table" w:styleId="a5">
    <w:name w:val="Table Grid"/>
    <w:basedOn w:val="a1"/>
    <w:uiPriority w:val="59"/>
    <w:rsid w:val="007367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6739"/>
  </w:style>
  <w:style w:type="paragraph" w:styleId="a8">
    <w:name w:val="footer"/>
    <w:basedOn w:val="a"/>
    <w:link w:val="a9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6739"/>
  </w:style>
  <w:style w:type="paragraph" w:styleId="aa">
    <w:name w:val="Balloon Text"/>
    <w:basedOn w:val="a"/>
    <w:link w:val="ab"/>
    <w:uiPriority w:val="99"/>
    <w:semiHidden/>
    <w:unhideWhenUsed/>
    <w:rsid w:val="00541A9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1A97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73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rsid w:val="00737FED"/>
  </w:style>
  <w:style w:type="table" w:customStyle="1" w:styleId="2">
    <w:name w:val="เส้นตาราง2"/>
    <w:basedOn w:val="a1"/>
    <w:next w:val="a5"/>
    <w:uiPriority w:val="59"/>
    <w:rsid w:val="00CA6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285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59"/>
    <w:rsid w:val="00871B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CDDB-DF3E-43BA-99C6-FD784F38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7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KD Windows Se7en V1</cp:lastModifiedBy>
  <cp:revision>64</cp:revision>
  <cp:lastPrinted>2020-12-07T02:55:00Z</cp:lastPrinted>
  <dcterms:created xsi:type="dcterms:W3CDTF">2018-09-25T07:39:00Z</dcterms:created>
  <dcterms:modified xsi:type="dcterms:W3CDTF">2020-12-08T04:58:00Z</dcterms:modified>
</cp:coreProperties>
</file>